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09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广汉金鹏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向继林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8218465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